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10" w:rsidRDefault="00BA4910" w:rsidP="00BA4910">
      <w:pPr>
        <w:pStyle w:val="1"/>
        <w:jc w:val="center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常用操作指南</w:t>
      </w:r>
    </w:p>
    <w:p w:rsidR="00C84BEE" w:rsidRDefault="00C84BEE" w:rsidP="00560645">
      <w:pPr>
        <w:pStyle w:val="2"/>
      </w:pPr>
      <w:r>
        <w:rPr>
          <w:rFonts w:hint="eastAsia"/>
        </w:rPr>
        <w:t>查看日志</w:t>
      </w:r>
    </w:p>
    <w:p w:rsidR="00C84BEE" w:rsidRDefault="00C84BEE" w:rsidP="003563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提交日志：</w:t>
      </w:r>
    </w:p>
    <w:p w:rsidR="00C84BEE" w:rsidRDefault="00C84BEE" w:rsidP="00DC595D">
      <w:pPr>
        <w:ind w:firstLine="360"/>
      </w:pPr>
      <w:proofErr w:type="spellStart"/>
      <w:proofErr w:type="gramStart"/>
      <w:r>
        <w:t>git</w:t>
      </w:r>
      <w:proofErr w:type="spellEnd"/>
      <w:proofErr w:type="gramEnd"/>
      <w:r>
        <w:t xml:space="preserve"> log</w:t>
      </w:r>
    </w:p>
    <w:p w:rsidR="00C84BEE" w:rsidRDefault="00C84BEE" w:rsidP="00C84BEE">
      <w:r>
        <w:rPr>
          <w:rFonts w:hint="eastAsia"/>
        </w:rPr>
        <w:t xml:space="preserve">2. </w:t>
      </w:r>
      <w:r>
        <w:rPr>
          <w:rFonts w:hint="eastAsia"/>
        </w:rPr>
        <w:t>只显示提交信息的第一行</w:t>
      </w:r>
    </w:p>
    <w:p w:rsidR="00C84BEE" w:rsidRDefault="00C84BEE" w:rsidP="00DC595D">
      <w:pPr>
        <w:ind w:firstLine="420"/>
      </w:pPr>
      <w:proofErr w:type="spellStart"/>
      <w:proofErr w:type="gramStart"/>
      <w:r>
        <w:t>git</w:t>
      </w:r>
      <w:proofErr w:type="spellEnd"/>
      <w:proofErr w:type="gramEnd"/>
      <w:r>
        <w:t xml:space="preserve"> log --pretty=short</w:t>
      </w:r>
    </w:p>
    <w:p w:rsidR="00C84BEE" w:rsidRDefault="00C84BEE" w:rsidP="00C84BEE"/>
    <w:p w:rsidR="00C84BEE" w:rsidRDefault="00C84BEE" w:rsidP="00C84BEE">
      <w:r>
        <w:rPr>
          <w:rFonts w:hint="eastAsia"/>
        </w:rPr>
        <w:t xml:space="preserve">3  </w:t>
      </w:r>
      <w:r>
        <w:rPr>
          <w:rFonts w:hint="eastAsia"/>
        </w:rPr>
        <w:t>只显示制定目录，文件的日志</w:t>
      </w:r>
    </w:p>
    <w:p w:rsidR="00C84BEE" w:rsidRDefault="00C84BEE" w:rsidP="00DC595D">
      <w:pPr>
        <w:ind w:firstLine="420"/>
      </w:pPr>
      <w:proofErr w:type="spellStart"/>
      <w:proofErr w:type="gramStart"/>
      <w:r>
        <w:t>git</w:t>
      </w:r>
      <w:proofErr w:type="spellEnd"/>
      <w:proofErr w:type="gramEnd"/>
      <w:r>
        <w:t xml:space="preserve"> log README.md</w:t>
      </w:r>
    </w:p>
    <w:p w:rsidR="00C84BEE" w:rsidRDefault="00C84BEE" w:rsidP="00C84BEE"/>
    <w:p w:rsidR="00C84BEE" w:rsidRDefault="00C84BEE" w:rsidP="00C84BEE">
      <w:r>
        <w:rPr>
          <w:rFonts w:hint="eastAsia"/>
        </w:rPr>
        <w:t xml:space="preserve">4  </w:t>
      </w:r>
      <w:r>
        <w:rPr>
          <w:rFonts w:hint="eastAsia"/>
        </w:rPr>
        <w:t>显示文件的改动</w:t>
      </w:r>
    </w:p>
    <w:p w:rsidR="00C84BEE" w:rsidRDefault="00C84BEE" w:rsidP="00DC595D">
      <w:pPr>
        <w:ind w:firstLine="420"/>
      </w:pPr>
      <w:proofErr w:type="spellStart"/>
      <w:proofErr w:type="gramStart"/>
      <w:r>
        <w:t>git</w:t>
      </w:r>
      <w:proofErr w:type="spellEnd"/>
      <w:proofErr w:type="gramEnd"/>
      <w:r>
        <w:t xml:space="preserve"> log -p</w:t>
      </w:r>
    </w:p>
    <w:p w:rsidR="00C84BEE" w:rsidRDefault="00C84BEE" w:rsidP="00C84BEE"/>
    <w:p w:rsidR="00C84BEE" w:rsidRDefault="00C84BEE" w:rsidP="00C84BEE">
      <w:r>
        <w:rPr>
          <w:rFonts w:hint="eastAsia"/>
        </w:rPr>
        <w:t xml:space="preserve">5 </w:t>
      </w:r>
      <w:r>
        <w:rPr>
          <w:rFonts w:hint="eastAsia"/>
        </w:rPr>
        <w:t>以图表形式显示</w:t>
      </w:r>
    </w:p>
    <w:p w:rsidR="00C84BEE" w:rsidRDefault="00C84BEE" w:rsidP="00DC595D">
      <w:pPr>
        <w:ind w:firstLine="420"/>
      </w:pPr>
      <w:proofErr w:type="spellStart"/>
      <w:proofErr w:type="gramStart"/>
      <w:r>
        <w:t>git</w:t>
      </w:r>
      <w:proofErr w:type="spellEnd"/>
      <w:proofErr w:type="gramEnd"/>
      <w:r>
        <w:t xml:space="preserve"> log --graph</w:t>
      </w:r>
    </w:p>
    <w:p w:rsidR="00C84BEE" w:rsidRDefault="00C84BEE" w:rsidP="00C84BEE"/>
    <w:p w:rsidR="00C84BEE" w:rsidRDefault="00C84BEE" w:rsidP="00C84BEE"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当前仓库执行过的操作的日志</w:t>
      </w:r>
    </w:p>
    <w:p w:rsidR="00C84BEE" w:rsidRDefault="00C84BEE" w:rsidP="00C84BEE"/>
    <w:p w:rsidR="00DC595D" w:rsidRDefault="00DC595D" w:rsidP="00C84BEE"/>
    <w:p w:rsidR="00DC595D" w:rsidRDefault="00DC595D" w:rsidP="00560645">
      <w:pPr>
        <w:pStyle w:val="2"/>
      </w:pPr>
      <w:r>
        <w:rPr>
          <w:rFonts w:hint="eastAsia"/>
        </w:rPr>
        <w:t>查看更改前后的差别</w:t>
      </w:r>
    </w:p>
    <w:p w:rsidR="00C84BEE" w:rsidRDefault="00C84BEE" w:rsidP="00C84BEE">
      <w:r>
        <w:rPr>
          <w:rFonts w:hint="eastAsia"/>
        </w:rPr>
        <w:t>========================</w:t>
      </w:r>
      <w:r>
        <w:rPr>
          <w:rFonts w:hint="eastAsia"/>
        </w:rPr>
        <w:t>查看更改前后的差别</w:t>
      </w:r>
      <w:r>
        <w:rPr>
          <w:rFonts w:hint="eastAsia"/>
        </w:rPr>
        <w:t>=====================</w:t>
      </w:r>
    </w:p>
    <w:p w:rsidR="00C84BEE" w:rsidRDefault="00C84BEE" w:rsidP="0083557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工作树和暂存区的差别</w:t>
      </w:r>
    </w:p>
    <w:p w:rsidR="00C84BEE" w:rsidRDefault="00C84BEE" w:rsidP="00835574">
      <w:pPr>
        <w:ind w:firstLine="420"/>
      </w:pPr>
      <w:proofErr w:type="spellStart"/>
      <w:proofErr w:type="gramStart"/>
      <w:r>
        <w:t>git</w:t>
      </w:r>
      <w:proofErr w:type="spellEnd"/>
      <w:proofErr w:type="gramEnd"/>
      <w:r>
        <w:t xml:space="preserve"> diff</w:t>
      </w:r>
    </w:p>
    <w:p w:rsidR="00C84BEE" w:rsidRDefault="00C84BEE" w:rsidP="00C84BEE">
      <w:r>
        <w:rPr>
          <w:rFonts w:hint="eastAsia"/>
        </w:rPr>
        <w:t xml:space="preserve">2. </w:t>
      </w:r>
      <w:r w:rsidR="00835574">
        <w:rPr>
          <w:rFonts w:hint="eastAsia"/>
        </w:rPr>
        <w:t xml:space="preserve"> </w:t>
      </w:r>
      <w:r>
        <w:rPr>
          <w:rFonts w:hint="eastAsia"/>
        </w:rPr>
        <w:t>查看工作树和最新提交的差别</w:t>
      </w:r>
    </w:p>
    <w:p w:rsidR="00C84BEE" w:rsidRDefault="00C84BEE" w:rsidP="00835574">
      <w:pPr>
        <w:ind w:firstLine="420"/>
      </w:pPr>
      <w:proofErr w:type="spellStart"/>
      <w:proofErr w:type="gramStart"/>
      <w:r>
        <w:t>git</w:t>
      </w:r>
      <w:proofErr w:type="spellEnd"/>
      <w:proofErr w:type="gramEnd"/>
      <w:r>
        <w:t xml:space="preserve"> diff HEAD</w:t>
      </w:r>
    </w:p>
    <w:p w:rsidR="00C84BEE" w:rsidRDefault="00C84BEE" w:rsidP="00C84BEE"/>
    <w:p w:rsidR="00C84BEE" w:rsidRDefault="00C84BEE" w:rsidP="00C84BEE"/>
    <w:p w:rsidR="00C84BEE" w:rsidRDefault="00C84BEE" w:rsidP="00BB3A70">
      <w:pPr>
        <w:pStyle w:val="2"/>
      </w:pPr>
      <w:r>
        <w:rPr>
          <w:rFonts w:hint="eastAsia"/>
        </w:rPr>
        <w:t>创建分支：</w:t>
      </w:r>
    </w:p>
    <w:p w:rsidR="00C84BEE" w:rsidRDefault="00C84BEE" w:rsidP="000B51C7">
      <w:pPr>
        <w:pStyle w:val="a3"/>
        <w:numPr>
          <w:ilvl w:val="0"/>
          <w:numId w:val="5"/>
        </w:numPr>
        <w:ind w:firstLineChars="0"/>
      </w:pPr>
      <w:proofErr w:type="spellStart"/>
      <w:r>
        <w:t>git</w:t>
      </w:r>
      <w:proofErr w:type="spellEnd"/>
      <w:r>
        <w:t xml:space="preserve"> checkout -b fix-B</w:t>
      </w:r>
    </w:p>
    <w:p w:rsidR="00C84BEE" w:rsidRDefault="00C84BEE" w:rsidP="00C84BEE">
      <w:r>
        <w:rPr>
          <w:rFonts w:hint="eastAsia"/>
        </w:rPr>
        <w:t>合并至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C84BEE" w:rsidRDefault="00C84BEE" w:rsidP="00C84BEE">
      <w:r>
        <w:t xml:space="preserve">2. </w:t>
      </w:r>
      <w:r w:rsidR="000B51C7">
        <w:rPr>
          <w:rFonts w:hint="eastAsia"/>
        </w:rP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merge --no-</w:t>
      </w:r>
      <w:proofErr w:type="spellStart"/>
      <w:r>
        <w:t>ff</w:t>
      </w:r>
      <w:proofErr w:type="spellEnd"/>
      <w:r>
        <w:t xml:space="preserve"> master</w:t>
      </w:r>
    </w:p>
    <w:p w:rsidR="00C84BEE" w:rsidRDefault="004F5B0D" w:rsidP="00C84BEE">
      <w:pPr>
        <w:rPr>
          <w:rFonts w:hint="eastAsia"/>
        </w:rPr>
      </w:pPr>
      <w:r>
        <w:rPr>
          <w:rFonts w:hint="eastAsia"/>
        </w:rPr>
        <w:t xml:space="preserve">3. </w:t>
      </w:r>
      <w:r w:rsidR="00272241">
        <w:rPr>
          <w:rFonts w:hint="eastAsia"/>
        </w:rPr>
        <w:t>以上两步合成命令：</w:t>
      </w:r>
      <w:r w:rsidR="00272241">
        <w:rPr>
          <w:rFonts w:hint="eastAsia"/>
        </w:rPr>
        <w:t xml:space="preserve"> </w:t>
      </w:r>
      <w:proofErr w:type="spellStart"/>
      <w:proofErr w:type="gramStart"/>
      <w:r w:rsidR="00272241">
        <w:rPr>
          <w:rFonts w:hint="eastAsia"/>
        </w:rPr>
        <w:t>git</w:t>
      </w:r>
      <w:proofErr w:type="spellEnd"/>
      <w:proofErr w:type="gramEnd"/>
      <w:r w:rsidR="00272241">
        <w:rPr>
          <w:rFonts w:hint="eastAsia"/>
        </w:rPr>
        <w:t xml:space="preserve"> commit  -am  </w:t>
      </w:r>
      <w:r w:rsidR="00272241">
        <w:t>“</w:t>
      </w:r>
      <w:r w:rsidR="00272241">
        <w:rPr>
          <w:rFonts w:hint="eastAsia"/>
        </w:rPr>
        <w:t>ADD fix-B</w:t>
      </w:r>
      <w:r w:rsidR="00272241">
        <w:t>”</w:t>
      </w:r>
    </w:p>
    <w:p w:rsidR="00272241" w:rsidRDefault="00272241" w:rsidP="00C84BEE"/>
    <w:p w:rsidR="00C84BEE" w:rsidRPr="00272241" w:rsidRDefault="00A45362" w:rsidP="00C84BEE">
      <w:r>
        <w:rPr>
          <w:rFonts w:hint="eastAsia"/>
        </w:rPr>
        <w:t>4</w:t>
      </w:r>
      <w:r w:rsidR="00C84BEE">
        <w:t xml:space="preserve">. </w:t>
      </w:r>
      <w:proofErr w:type="spellStart"/>
      <w:proofErr w:type="gramStart"/>
      <w:r w:rsidR="00C84BEE">
        <w:t>git</w:t>
      </w:r>
      <w:proofErr w:type="spellEnd"/>
      <w:proofErr w:type="gramEnd"/>
      <w:r w:rsidR="00C84BEE">
        <w:t xml:space="preserve"> push --set-upstream origin fix-B</w:t>
      </w:r>
    </w:p>
    <w:p w:rsidR="00C84BEE" w:rsidRDefault="00C84BEE" w:rsidP="00C84BEE"/>
    <w:p w:rsidR="00C84BEE" w:rsidRDefault="00C84BEE" w:rsidP="00C84BEE">
      <w:r>
        <w:rPr>
          <w:rFonts w:hint="eastAsia"/>
        </w:rPr>
        <w:t xml:space="preserve">4. </w:t>
      </w:r>
      <w:r>
        <w:rPr>
          <w:rFonts w:hint="eastAsia"/>
        </w:rPr>
        <w:t>当前分支推送到远程</w:t>
      </w:r>
      <w:r>
        <w:rPr>
          <w:rFonts w:hint="eastAsia"/>
        </w:rPr>
        <w:t>master</w:t>
      </w:r>
    </w:p>
    <w:p w:rsidR="00C84BEE" w:rsidRDefault="00C84BEE" w:rsidP="00C84BEE"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push -u origin master </w:t>
      </w:r>
    </w:p>
    <w:p w:rsidR="00C84BEE" w:rsidRDefault="00C84BEE" w:rsidP="00C84BEE">
      <w:r>
        <w:t xml:space="preserve"> </w:t>
      </w:r>
    </w:p>
    <w:p w:rsidR="00C84BEE" w:rsidRDefault="00C84BEE" w:rsidP="00C84BEE">
      <w:r>
        <w:rPr>
          <w:rFonts w:hint="eastAsia"/>
        </w:rPr>
        <w:t xml:space="preserve">5. </w:t>
      </w:r>
      <w:r>
        <w:rPr>
          <w:rFonts w:hint="eastAsia"/>
        </w:rPr>
        <w:t>推送至</w:t>
      </w:r>
      <w:r>
        <w:rPr>
          <w:rFonts w:hint="eastAsia"/>
        </w:rPr>
        <w:t>master</w:t>
      </w:r>
      <w:r>
        <w:rPr>
          <w:rFonts w:hint="eastAsia"/>
        </w:rPr>
        <w:t>以外的分支</w:t>
      </w:r>
    </w:p>
    <w:p w:rsidR="00C84BEE" w:rsidRDefault="00C84BEE" w:rsidP="00C84BEE">
      <w:proofErr w:type="spellStart"/>
      <w:proofErr w:type="gramStart"/>
      <w:r>
        <w:t>git</w:t>
      </w:r>
      <w:proofErr w:type="spellEnd"/>
      <w:proofErr w:type="gramEnd"/>
      <w:r>
        <w:t xml:space="preserve"> push -u origin feature-B</w:t>
      </w:r>
    </w:p>
    <w:p w:rsidR="00C84BEE" w:rsidRDefault="00C84BEE" w:rsidP="00C84BEE"/>
    <w:p w:rsidR="003563F8" w:rsidRPr="003E7E1A" w:rsidRDefault="003563F8" w:rsidP="003E7E1A">
      <w:pPr>
        <w:pStyle w:val="2"/>
      </w:pPr>
      <w:r>
        <w:rPr>
          <w:rFonts w:hint="eastAsia"/>
        </w:rPr>
        <w:t>从远程仓库获取</w:t>
      </w:r>
    </w:p>
    <w:p w:rsidR="00C84BEE" w:rsidRDefault="00C84BEE" w:rsidP="00C84BEE">
      <w:r>
        <w:rPr>
          <w:rFonts w:hint="eastAsia"/>
        </w:rPr>
        <w:t>========================</w:t>
      </w:r>
      <w:r>
        <w:rPr>
          <w:rFonts w:hint="eastAsia"/>
        </w:rPr>
        <w:t>从远程仓库获取</w:t>
      </w:r>
      <w:r>
        <w:rPr>
          <w:rFonts w:hint="eastAsia"/>
        </w:rPr>
        <w:t>==========================</w:t>
      </w:r>
    </w:p>
    <w:p w:rsidR="00C84BEE" w:rsidRDefault="00C84BEE" w:rsidP="00C84BEE">
      <w:r>
        <w:rPr>
          <w:rFonts w:hint="eastAsia"/>
        </w:rPr>
        <w:t xml:space="preserve">1. </w:t>
      </w:r>
      <w:r>
        <w:rPr>
          <w:rFonts w:hint="eastAsia"/>
        </w:rPr>
        <w:t>获取远程仓库</w:t>
      </w:r>
    </w:p>
    <w:p w:rsidR="00C84BEE" w:rsidRDefault="00C84BEE" w:rsidP="00C84BEE">
      <w:r>
        <w:t xml:space="preserve"> </w:t>
      </w:r>
      <w:r w:rsidR="00BB6A10">
        <w:rPr>
          <w:rFonts w:hint="eastAsia"/>
        </w:rP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proofErr w:type="spellStart"/>
      <w:r>
        <w:t>git@github.com:Tanshixiong</w:t>
      </w:r>
      <w:proofErr w:type="spellEnd"/>
      <w:r>
        <w:t>/</w:t>
      </w:r>
      <w:proofErr w:type="spellStart"/>
      <w:r>
        <w:t>MyGitHub.git</w:t>
      </w:r>
      <w:proofErr w:type="spellEnd"/>
    </w:p>
    <w:p w:rsidR="00C84BEE" w:rsidRDefault="00C84BEE" w:rsidP="00C84BEE">
      <w:r>
        <w:t xml:space="preserve"> </w:t>
      </w:r>
    </w:p>
    <w:p w:rsidR="00C84BEE" w:rsidRDefault="00C84BEE" w:rsidP="00C84BEE">
      <w:r>
        <w:rPr>
          <w:rFonts w:hint="eastAsia"/>
        </w:rPr>
        <w:t xml:space="preserve">2. </w:t>
      </w:r>
      <w:r>
        <w:rPr>
          <w:rFonts w:hint="eastAsia"/>
        </w:rPr>
        <w:t>获取远程的</w:t>
      </w:r>
      <w:r>
        <w:rPr>
          <w:rFonts w:hint="eastAsia"/>
        </w:rPr>
        <w:t xml:space="preserve">feature-D </w:t>
      </w:r>
      <w:r>
        <w:rPr>
          <w:rFonts w:hint="eastAsia"/>
        </w:rPr>
        <w:t>分支</w:t>
      </w:r>
    </w:p>
    <w:p w:rsidR="00DE723B" w:rsidRDefault="00C84BEE" w:rsidP="003E7662">
      <w:pPr>
        <w:ind w:firstLine="420"/>
        <w:rPr>
          <w:rFonts w:hint="eastAsia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checkout -b feature-D origin/feature-D </w:t>
      </w:r>
    </w:p>
    <w:p w:rsidR="00075C98" w:rsidRDefault="00075C98" w:rsidP="003E7662">
      <w:pPr>
        <w:ind w:firstLine="420"/>
        <w:rPr>
          <w:rFonts w:hint="eastAsia"/>
        </w:rPr>
      </w:pPr>
    </w:p>
    <w:p w:rsidR="00075C98" w:rsidRDefault="00075C98" w:rsidP="00075C98">
      <w:pPr>
        <w:rPr>
          <w:rFonts w:hint="eastAsia"/>
        </w:rPr>
      </w:pPr>
    </w:p>
    <w:p w:rsidR="00075C98" w:rsidRDefault="00075C98" w:rsidP="00075C98">
      <w:pPr>
        <w:pStyle w:val="1"/>
        <w:rPr>
          <w:rFonts w:hint="eastAsia"/>
        </w:rPr>
      </w:pPr>
      <w:r>
        <w:rPr>
          <w:rFonts w:hint="eastAsia"/>
        </w:rPr>
        <w:t>学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网站：</w:t>
      </w:r>
    </w:p>
    <w:p w:rsidR="00075C98" w:rsidRDefault="00075C98" w:rsidP="00075C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LearnGitBranch</w:t>
      </w:r>
      <w:proofErr w:type="spellEnd"/>
      <w:r>
        <w:rPr>
          <w:rFonts w:hint="eastAsia"/>
        </w:rPr>
        <w:t xml:space="preserve">  </w:t>
      </w:r>
      <w:r w:rsidRPr="0005035C">
        <w:t>http://learngitbranching.js.org/</w:t>
      </w:r>
    </w:p>
    <w:p w:rsidR="00075C98" w:rsidRDefault="00075C98" w:rsidP="00075C9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T</w:t>
      </w:r>
      <w:r>
        <w:rPr>
          <w:rFonts w:hint="eastAsia"/>
        </w:rPr>
        <w:t>ryGit</w:t>
      </w:r>
      <w:proofErr w:type="spellEnd"/>
      <w:r>
        <w:rPr>
          <w:rFonts w:hint="eastAsia"/>
        </w:rPr>
        <w:t xml:space="preserve">   </w:t>
      </w:r>
      <w:r w:rsidRPr="0005035C">
        <w:t>https://try.github.io/levels/1/challenges/24</w:t>
      </w:r>
    </w:p>
    <w:p w:rsidR="00075C98" w:rsidRDefault="00075C98" w:rsidP="00075C98">
      <w:pPr>
        <w:pStyle w:val="a3"/>
        <w:ind w:left="360" w:firstLineChars="0" w:firstLine="0"/>
      </w:pPr>
      <w:r>
        <w:t xml:space="preserve"> </w:t>
      </w:r>
    </w:p>
    <w:p w:rsidR="00075C98" w:rsidRPr="00075C98" w:rsidRDefault="00075C98" w:rsidP="00075C98"/>
    <w:p w:rsidR="00D976DA" w:rsidRDefault="00D976DA" w:rsidP="00420E65">
      <w:pPr>
        <w:pStyle w:val="2"/>
      </w:pPr>
      <w:bookmarkStart w:id="0" w:name="_GoBack"/>
      <w:bookmarkEnd w:id="0"/>
    </w:p>
    <w:sectPr w:rsidR="00D97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E67"/>
    <w:multiLevelType w:val="hybridMultilevel"/>
    <w:tmpl w:val="F6B66058"/>
    <w:lvl w:ilvl="0" w:tplc="5E64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DF7A99"/>
    <w:multiLevelType w:val="hybridMultilevel"/>
    <w:tmpl w:val="498E447C"/>
    <w:lvl w:ilvl="0" w:tplc="25D2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BE7D36"/>
    <w:multiLevelType w:val="hybridMultilevel"/>
    <w:tmpl w:val="A9E41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9F7260"/>
    <w:multiLevelType w:val="hybridMultilevel"/>
    <w:tmpl w:val="729673E2"/>
    <w:lvl w:ilvl="0" w:tplc="B3404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536731"/>
    <w:multiLevelType w:val="hybridMultilevel"/>
    <w:tmpl w:val="59FEDD00"/>
    <w:lvl w:ilvl="0" w:tplc="3DF4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BA041A"/>
    <w:multiLevelType w:val="hybridMultilevel"/>
    <w:tmpl w:val="1ADA6792"/>
    <w:lvl w:ilvl="0" w:tplc="B3404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650297"/>
    <w:multiLevelType w:val="hybridMultilevel"/>
    <w:tmpl w:val="349A6424"/>
    <w:lvl w:ilvl="0" w:tplc="B3404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3C"/>
    <w:rsid w:val="0005035C"/>
    <w:rsid w:val="00075C98"/>
    <w:rsid w:val="000B51C7"/>
    <w:rsid w:val="00272241"/>
    <w:rsid w:val="00296142"/>
    <w:rsid w:val="002C70F9"/>
    <w:rsid w:val="003563F8"/>
    <w:rsid w:val="003E7662"/>
    <w:rsid w:val="003E7E1A"/>
    <w:rsid w:val="003F6643"/>
    <w:rsid w:val="00420E65"/>
    <w:rsid w:val="00456371"/>
    <w:rsid w:val="004F5B0D"/>
    <w:rsid w:val="0055437E"/>
    <w:rsid w:val="00560645"/>
    <w:rsid w:val="00747B81"/>
    <w:rsid w:val="007924DA"/>
    <w:rsid w:val="007A77D3"/>
    <w:rsid w:val="00835574"/>
    <w:rsid w:val="00A45362"/>
    <w:rsid w:val="00BA4910"/>
    <w:rsid w:val="00BB3A70"/>
    <w:rsid w:val="00BB6A10"/>
    <w:rsid w:val="00BC711D"/>
    <w:rsid w:val="00BD6059"/>
    <w:rsid w:val="00C84BEE"/>
    <w:rsid w:val="00CE5E9D"/>
    <w:rsid w:val="00D6413C"/>
    <w:rsid w:val="00D84AEB"/>
    <w:rsid w:val="00D976DA"/>
    <w:rsid w:val="00DC595D"/>
    <w:rsid w:val="00DE723B"/>
    <w:rsid w:val="00E2679B"/>
    <w:rsid w:val="00F14480"/>
    <w:rsid w:val="00F6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4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BE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C595D"/>
    <w:pPr>
      <w:ind w:firstLineChars="200" w:firstLine="420"/>
    </w:pPr>
  </w:style>
  <w:style w:type="paragraph" w:styleId="a4">
    <w:name w:val="No Spacing"/>
    <w:uiPriority w:val="1"/>
    <w:qFormat/>
    <w:rsid w:val="00DC595D"/>
    <w:pPr>
      <w:widowControl w:val="0"/>
      <w:jc w:val="both"/>
    </w:pPr>
  </w:style>
  <w:style w:type="paragraph" w:styleId="a5">
    <w:name w:val="Revision"/>
    <w:hidden/>
    <w:uiPriority w:val="99"/>
    <w:semiHidden/>
    <w:rsid w:val="00E2679B"/>
  </w:style>
  <w:style w:type="paragraph" w:styleId="a6">
    <w:name w:val="Balloon Text"/>
    <w:basedOn w:val="a"/>
    <w:link w:val="Char"/>
    <w:uiPriority w:val="99"/>
    <w:semiHidden/>
    <w:unhideWhenUsed/>
    <w:rsid w:val="00E267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679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63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4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4BE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C595D"/>
    <w:pPr>
      <w:ind w:firstLineChars="200" w:firstLine="420"/>
    </w:pPr>
  </w:style>
  <w:style w:type="paragraph" w:styleId="a4">
    <w:name w:val="No Spacing"/>
    <w:uiPriority w:val="1"/>
    <w:qFormat/>
    <w:rsid w:val="00DC595D"/>
    <w:pPr>
      <w:widowControl w:val="0"/>
      <w:jc w:val="both"/>
    </w:pPr>
  </w:style>
  <w:style w:type="paragraph" w:styleId="a5">
    <w:name w:val="Revision"/>
    <w:hidden/>
    <w:uiPriority w:val="99"/>
    <w:semiHidden/>
    <w:rsid w:val="00E2679B"/>
  </w:style>
  <w:style w:type="paragraph" w:styleId="a6">
    <w:name w:val="Balloon Text"/>
    <w:basedOn w:val="a"/>
    <w:link w:val="Char"/>
    <w:uiPriority w:val="99"/>
    <w:semiHidden/>
    <w:unhideWhenUsed/>
    <w:rsid w:val="00E267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679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63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89F-8265-42C7-BBF7-88E6A7B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34</cp:revision>
  <dcterms:created xsi:type="dcterms:W3CDTF">2016-07-23T04:19:00Z</dcterms:created>
  <dcterms:modified xsi:type="dcterms:W3CDTF">2016-07-23T06:23:00Z</dcterms:modified>
</cp:coreProperties>
</file>